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7362AC" w:rsidTr="00A87A84">
        <w:tc>
          <w:tcPr>
            <w:tcW w:w="9571" w:type="dxa"/>
            <w:gridSpan w:val="6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559FD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C73E8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66F0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5559FD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1 марта </w:t>
            </w:r>
            <w:r w:rsidR="002D68C9" w:rsidRPr="007362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E25531" w:rsidRPr="007362AC" w:rsidTr="00A87A84">
        <w:tc>
          <w:tcPr>
            <w:tcW w:w="675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7362AC" w:rsidRDefault="00E25531" w:rsidP="00736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шкинская карта</w:t>
            </w:r>
          </w:p>
        </w:tc>
      </w:tr>
      <w:tr w:rsidR="00E634E7" w:rsidRPr="007362AC" w:rsidTr="00E634E7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-28.02</w:t>
            </w:r>
          </w:p>
        </w:tc>
        <w:tc>
          <w:tcPr>
            <w:tcW w:w="2126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E634E7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 12:00</w:t>
            </w:r>
          </w:p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126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рк «В гостях у </w:t>
            </w:r>
            <w:proofErr w:type="spellStart"/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мов</w:t>
            </w:r>
            <w:proofErr w:type="spellEnd"/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E634E7" w:rsidRPr="007362AC" w:rsidRDefault="00E634E7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  <w:bookmarkStart w:id="0" w:name="_GoBack"/>
            <w:bookmarkEnd w:id="0"/>
          </w:p>
        </w:tc>
        <w:tc>
          <w:tcPr>
            <w:tcW w:w="1383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6</w:t>
            </w:r>
          </w:p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Дню защитника Отечества «Защитникам Отечества посвящается…» 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Центральная, 1)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с участием творческих коллективов ДК села Плодопитомник.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репортаж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оят на Амуре русские сёла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том видео сотрудник библиотеки расскажет об истории и культуре приамурских сел, о судьбах их жителей и уникальных традициях, а также о том, как на протяжении десятилетий хранится память о малой родине на страницах книг и в воспоминаниях старожилов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зрослые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30-20: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оперу»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оперу» – цикл вечеров, где мы будем слушать, обсуждать и, возможно, даже спорить о великих оперных произведениях.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рослые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0.00-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еведческая прогулка «Город,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отором я живу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70-летие г. Благовещенска 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 им. Б.А. Машука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Институтская 10/1, тел.: 49-49-08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ников подготовительной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ы детского сада №4 ждет встреча с историей Благовещенска, на которой они познакомятся с памятными местами, известными историческими личностями, военным прошлым нашего города. Прогуляются по городским улицам с героями книги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Н.Дьяковой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ая карта», соберут из кубиков изображения старинных зданий, а в завершение встречи станут пограничниками - защитниками Родины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утешествие </w:t>
            </w:r>
          </w:p>
          <w:p w:rsidR="00E634E7" w:rsidRPr="007362AC" w:rsidRDefault="00E634E7" w:rsidP="007362AC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Маленькие причины большой катастрофы»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ОП «Ветеран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ская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319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библиотеки 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роведёт лекцию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ие факторы влияют на экологию каждый день.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е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4.30-15.3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стреча «Книжные битвы»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E634E7" w:rsidRPr="007362AC" w:rsidRDefault="00E634E7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узнают об удивительных открытиях и захватывающих историях, а после – познакомятся с тематической выставкой, посвященной истории оружия и воинской славе Отечества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proofErr w:type="gramEnd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</w:t>
            </w:r>
          </w:p>
          <w:p w:rsidR="00E634E7" w:rsidRPr="007362AC" w:rsidRDefault="00E634E7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bCs/>
              </w:rPr>
              <w:t>15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Час развития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E634E7" w:rsidRPr="007362AC" w:rsidRDefault="00E634E7" w:rsidP="007362AC">
            <w:pPr>
              <w:pStyle w:val="a4"/>
              <w:spacing w:beforeAutospacing="0" w:afterAutospacing="0"/>
              <w:contextualSpacing/>
              <w:jc w:val="both"/>
              <w:rPr>
                <w:rFonts w:eastAsia="Calibri"/>
                <w:i/>
              </w:rPr>
            </w:pPr>
            <w:r w:rsidRPr="007362AC">
              <w:rPr>
                <w:rFonts w:eastAsia="Calibri"/>
                <w:i/>
              </w:rPr>
              <w:t>Платно 200р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писателями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 город в прозе и в стихах»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0-летие г. Благовещенска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треча с писателями и поэтами 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О_Блг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освящённая 170-летию г. Благовещенска, пройдёт в традиционном формате – чтение прозы и стихотворений молодых авторов, общение со слушателями, а также – презентация нового сборника статей и эссе А.В. Коваленко.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зрослые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вечер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: слава наших воинов»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 «Диалог»,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ул. Политехническая, 46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На мероприятии пойдёт речь об истории Дня защитника Отечества, а также о событиях и героях, прославивших силу русского оружия. По итогам мероприятия будет проведена викторина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25.00</w:t>
            </w:r>
          </w:p>
          <w:p w:rsidR="00E634E7" w:rsidRPr="007362AC" w:rsidRDefault="00E634E7" w:rsidP="007362AC">
            <w:pPr>
              <w:pStyle w:val="a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ородецкая роспись - украшение русской народной культуры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рамках проектов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Гений места» и «Пушкинская карта»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искусств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E634E7" w:rsidRPr="007362AC" w:rsidRDefault="00E634E7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Для ценителей народного творчества в МБ искусств им. Л.П. Волкова состоится познавательная программа «Городецкая роспись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крашение русской народной культуры»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участники смогут: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- погрузиться в богатую историю русского народного творчества и узнать, как развивались художественные промыслы на Руси;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- узнают секреты и техники росписи деревянной доски городецким орнаментом;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- познакомятся с традициями, которые передаются из поколения в поколение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едет мастер декоративно-прикладного творчества, сотрудник библиотеки искусств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.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се материалы предоставляются. Стоимость 600 руб.</w:t>
            </w:r>
          </w:p>
          <w:p w:rsidR="00E634E7" w:rsidRPr="007362AC" w:rsidRDefault="00E634E7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b/>
                <w:i/>
                <w:color w:val="000000"/>
              </w:rPr>
              <w:t>Дети/Молодежь</w:t>
            </w:r>
            <w:r w:rsidRPr="007362AC">
              <w:t xml:space="preserve">10 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E7" w:rsidRPr="007362AC" w:rsidTr="00A87A84">
        <w:tc>
          <w:tcPr>
            <w:tcW w:w="675" w:type="dxa"/>
          </w:tcPr>
          <w:p w:rsidR="00E634E7" w:rsidRPr="007362AC" w:rsidRDefault="00E634E7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Рукописи не горят»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>по Пушкинской карте</w:t>
            </w:r>
          </w:p>
        </w:tc>
        <w:tc>
          <w:tcPr>
            <w:tcW w:w="1984" w:type="dxa"/>
          </w:tcPr>
          <w:p w:rsidR="00E634E7" w:rsidRPr="007362AC" w:rsidRDefault="00E634E7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E634E7" w:rsidRPr="007362AC" w:rsidRDefault="00E634E7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E634E7" w:rsidRPr="007362AC" w:rsidRDefault="00E634E7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 xml:space="preserve">Участники мероприятия познакомятся с творческим путём Михаила Булгакова, узнают удивительные истории о рукописях, вспомнят ключевые сюжеты бессмертного романа и проверят свои знания в увлекательной литературной викторине. Гости раскроют тайны символики </w:t>
            </w:r>
            <w:r w:rsidRPr="007362AC">
              <w:lastRenderedPageBreak/>
              <w:t>произведения и откроют для себя новые грани любимой классики.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  <w:tc>
          <w:tcPr>
            <w:tcW w:w="1383" w:type="dxa"/>
          </w:tcPr>
          <w:p w:rsidR="00E634E7" w:rsidRPr="007362AC" w:rsidRDefault="00E634E7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  <w:p w:rsidR="005262F2" w:rsidRPr="007362AC" w:rsidRDefault="005262F2" w:rsidP="007362A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262F2" w:rsidRPr="007362AC" w:rsidRDefault="005262F2" w:rsidP="007362A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амурскими писателями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для участниц досугового клуба «50+»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бразцовой театральной студии «Этюд» «Тень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Ленина, 144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ктакль по философской сказке Евгения Шварца «Тень» о жителях одной волшебной страны, которые вынуждены вести совсем не сказочную жизнь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шкинская карта</w:t>
            </w:r>
          </w:p>
        </w:tc>
      </w:tr>
      <w:tr w:rsidR="005262F2" w:rsidRPr="007362AC" w:rsidTr="00F7081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</w:t>
            </w: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126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shd w:val="clear" w:color="auto" w:fill="F8FAFC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Юбилейный</w:t>
            </w:r>
            <w:r w:rsidRPr="007362A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нцерт вокальной группы </w:t>
            </w:r>
            <w:r w:rsidRPr="007362A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Viva</w:t>
            </w:r>
          </w:p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F7081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</w:t>
            </w: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126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анцевальная встреча «Мир востока» для лиц с ОВЗ 6+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узнечная, 210</w:t>
            </w:r>
          </w:p>
        </w:tc>
        <w:tc>
          <w:tcPr>
            <w:tcW w:w="2410" w:type="dxa"/>
            <w:vAlign w:val="center"/>
          </w:tcPr>
          <w:p w:rsidR="005262F2" w:rsidRPr="007362AC" w:rsidRDefault="005262F2" w:rsidP="007362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по восточным танцам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Киномероприятие для детей (6+)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ник советских мультфильмов для детей в рамках организации отдыха детей в каникулярное время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ый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«Наука против всего остального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ской государственный университет имени адмирала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И.Невельского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мурский филиал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библиотеки подготовит вопросы о научных открытиях, известных учёных и современных исследованиях в формате командной игры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.30-16.15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нг чтения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Английский в библиотеке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 им. Б.А.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развивают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говорные навыки, ликвидируют пробелы в знаниях, практикуют ранее изученный материал, а также оказывается помощь в выполнении проектов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Эрудит:  научный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орской государственный университет им. адмирала Г.И.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Краснофлотская,83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Участники научатся оперативно применять научную лексику в игровой ситуации, познакомятся с удивительными терминами из разных областей знаний, узнают не только названия явлений и открытий, но и их авторов, а также освоят принципы построения сложных научных терминов, научившись «расшифровывать» их этимологию и структуру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ая прогулка «Город, в котором я живу»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0-летие г. Благовещенска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ов подготовительной группы д/с №4 ждет встреча с историей Благовещенска, на которой они познакомятся с памятными местами, известными историческими личностями, военным прошлым нашего города. Прогуляются по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им улицам с героями книги Н. Дьяковой "Живая карта", соберут из кубиков изображения старинных зданий, а в завершение встречи станут пограничниками - защитниками Родин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3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ткрытый микрофон «Будущее начинается здесь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0-летие г. Благовещенска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 рамках инновационного проекта сотрудник библиотеки проведет занятие, в ходе которого ребята разработают идеи новых проектов для улучшения городской среды города Благовещенск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стки и молоде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есто для молодежи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В ходе экскурсии участники увидят многофункциональные зоны библиотеки, адаптированные под запросы молодёжи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:00</w:t>
            </w:r>
          </w:p>
          <w:p w:rsidR="005262F2" w:rsidRPr="007362AC" w:rsidRDefault="005262F2" w:rsidP="007362AC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Честный разговор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Диалог на равных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роведет практическое занятие, которое включает интерактивные игры, упражнения на развитие навыков активного слушания, групповые дискуссии и обсуждение конкретных примеров подростковых конфликтов.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ростки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тека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«Садовый народец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совместной игры участники научатся ставить финансовые цели и достигать их, что пригодится как в детстве, так и во взрослой жизни; решать интересные финансовые задачи, которые помогут развить логическое мышление и стратегическое планирование.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2AC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pStyle w:val="a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стники кружка познакомятся с творчеством Ореста Адамовича Кипренского, </w:t>
            </w:r>
            <w:r w:rsidRPr="007362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усского живописца, </w:t>
            </w:r>
            <w:r w:rsidRPr="007362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графика, мастера портрета и нарисуют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ночной пейзаж пастелью. </w:t>
            </w: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я 500 руб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иртуальная мастерская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К медведям с любовью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полярного медведя)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27 февраля в рамках Международного дня полярного медведя участники виртуальной мастерской «К медведям с любовью» познакомятся с историей символа хрупкой арктической экосистемы, узнают удивительные факты о жизни белого гиганта и причинах сокращения его популяции. В ходе мастер-класса гости поэтапно изготовят своими руками книжный уголок-закладку в форме полярного медведя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считаны на желающих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7.02.</w:t>
            </w:r>
          </w:p>
          <w:p w:rsidR="005262F2" w:rsidRPr="007362AC" w:rsidRDefault="005262F2" w:rsidP="007362AC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Обзор «Поэзия доброты» (</w:t>
            </w:r>
            <w:r w:rsidRPr="007362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20 лет со дня рождения 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то</w:t>
            </w:r>
            <w:proofErr w:type="spellEnd"/>
            <w:r w:rsidRPr="007362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Л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ул. Пограничная 124/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роприятии вы сможете окунуться в мир детства, проведённого с любимыми стихами, и открыть для себя что-то новое в творчестве Агнии </w:t>
            </w:r>
            <w:proofErr w:type="spellStart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br/>
              <w:t>«Пушкина на вас нет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 xml:space="preserve">«Пушкина на вас нет» - это </w:t>
            </w:r>
            <w:proofErr w:type="gramStart"/>
            <w:r w:rsidRPr="007362AC">
              <w:t>ежемесячный</w:t>
            </w:r>
            <w:proofErr w:type="gramEnd"/>
            <w:r w:rsidRPr="007362AC">
              <w:t xml:space="preserve"> </w:t>
            </w:r>
            <w:proofErr w:type="spellStart"/>
            <w:r w:rsidRPr="007362AC">
              <w:t>подкаст</w:t>
            </w:r>
            <w:proofErr w:type="spellEnd"/>
            <w:r w:rsidRPr="007362AC">
              <w:t xml:space="preserve"> от сотрудников библиотеки, которые без пафоса и с юмором разговаривают о литературе, книжной культуре и всём, что крутится вокруг литературного мира: тренды, предпочтения, споры, жанры и так далее. 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 xml:space="preserve">Формат - живой диалог друг с другом и с приглашёнными гостями (писатели, педагоги, психологи, библиотекари). 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Тема первого выпуска - книги, изменившие нашу жизнь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лоде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органа, голоса, баяна и саксофона «Путешествие во времени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Дом РКД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Ленина, 14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кальный концерт для органа, голоса, баяна и саксофона, в котором прошлое и настоящее зазвучат вместе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ДПИ для детей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дарок маме» - изготовление подарка своими руками к 8 марта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для мамы» 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Центральная, 1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 сделают букет из синильной проволоки, для любимой мамы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лодёжная дискотека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8.02.26-01.03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еждународный российско-китайский фестиваль зимних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 «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ЗимФестАмур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фестиваля проведут соревнования по хоккею, автомобильные гонки и заплывы в холодной воде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8.02. 10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студия «Вязаные чудеса в библиотеке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46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роке вязания дети узнают о различных техниках вязания плюшевых игрушек, научатся выбирать подходящие материалы и создавать уникальные и милые игрушки. Занятие проведёт опытный преподаватель, который поделится своими знаниями и ответит на все ваши вопрос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10:1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Час развития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736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rFonts w:eastAsia="Calibri"/>
                <w:i/>
              </w:rPr>
              <w:t>Платно 200р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2AC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ерсональной выставки Зои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рубниковой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«Души и кисти сотворение...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иблиотеке искусств им. Л. П. Волкова состоится открытие персональной выставки работ Зинаиды </w:t>
            </w:r>
            <w:proofErr w:type="spellStart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ой</w:t>
            </w:r>
            <w:proofErr w:type="spellEnd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о событие, которое позволит каждому прикоснуться к миру через призму творчества художниц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ы Амурской региональной общественной организации поддержки онкологических больных и профилактики </w:t>
            </w:r>
            <w:proofErr w:type="spellStart"/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>онкозаболеваний</w:t>
            </w:r>
            <w:proofErr w:type="spellEnd"/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встречу жизни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зрослые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глашаем всей семьей провести праздничные выходные в библиотеке!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детской игровой комнате «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интерактивные </w:t>
            </w: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ниги и богатая подборка литературы для детей и родителей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, семь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5262F2" w:rsidRPr="007362AC" w:rsidRDefault="005262F2" w:rsidP="007362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Языковой час «</w:t>
            </w:r>
            <w:proofErr w:type="spellStart"/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зыковая лаборатория «</w:t>
            </w:r>
            <w:proofErr w:type="spellStart"/>
            <w:proofErr w:type="gram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</w:t>
            </w:r>
            <w:proofErr w:type="gram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гва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— место, где дети учатся читать и говорить с удовольствием, используя специализированную литературу по изучению иностранных языков библиотеки «Дом семьи». Программа рассчитана на индивидуальные и групповые занятия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: 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аннисян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и 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гиковна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удентка 4 курса по специальности «педагогическое образование: английский – китайский» </w:t>
            </w:r>
            <w:proofErr w:type="spellStart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ГУ</w:t>
            </w:r>
            <w:proofErr w:type="spellEnd"/>
            <w:r w:rsidRPr="00736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49-49-0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ходным в молодежной библиотеке председатель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шашек города Благовещенска Сергей Петрович Янков проводит занятия по обучению шахматной игр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color w:val="2C2D36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шахматам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Запись по тел. 89146038130. 200 рублей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2C2D36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ставить опыты и проводить собственные эксперимент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 по химии и физике. </w:t>
            </w:r>
            <w:r w:rsidRPr="007362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rFonts w:eastAsia="Calibri"/>
                <w:b/>
                <w:bCs/>
                <w:i/>
              </w:rPr>
              <w:t>Дети</w:t>
            </w:r>
            <w:r w:rsidRPr="007362AC">
              <w:rPr>
                <w:bCs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 -14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й ча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кладка для книг «Продвигаем классику»</w:t>
            </w:r>
            <w:r w:rsidRPr="00736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, какую радость доставит вам изготовленная вручную закладка, украшенная портретами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писателей!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кой закладки поможет проявить креативность и выразить свою увлечённость литературой необычным способом. За час работы, получите оригинальную закладку, подчеркивающую вашу любовь к чтению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Эта маленькая деталь станет частью вашего уютного мира литературы и подарит приятные эмоции каждый раз, когда будете брать книгу в руки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платно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</w:t>
            </w:r>
            <w:r w:rsidRPr="00736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8.02.</w:t>
            </w:r>
          </w:p>
          <w:p w:rsidR="005262F2" w:rsidRPr="007362AC" w:rsidRDefault="005262F2" w:rsidP="007362AC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ча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лые народы – великая культура»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ознакомятся с малочисленными народами России, посмотрят мультипликационный фильм, раскрасят раскраски с изображением народов России и посмотрят обзор книжной выставки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мастерская «Летучий корабль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Коваленко, писательница из Тамбовки, прочитает ребятам сказку «Летучий корабль», обсудит ее с детьми и проведет викторину на внимательность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игра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 вместо слов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sz w:val="24"/>
                <w:szCs w:val="24"/>
              </w:rPr>
              <w:t>по Пушкинской карте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Б им А.П. Чехова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lastRenderedPageBreak/>
              <w:t xml:space="preserve">Участникам предстоит спасать </w:t>
            </w:r>
            <w:r w:rsidRPr="007362AC">
              <w:lastRenderedPageBreak/>
              <w:t xml:space="preserve">«аварийные» тексты – намеренно испорченные, запутанные отрывки из самых разных источников. Задача: в сжатые сроки провести редактуру – расставить логические акценты, убрать словесный мусор и </w:t>
            </w:r>
            <w:proofErr w:type="spellStart"/>
            <w:r w:rsidRPr="007362AC">
              <w:t>канцелярит</w:t>
            </w:r>
            <w:proofErr w:type="spellEnd"/>
            <w:r w:rsidRPr="007362AC">
              <w:t xml:space="preserve">, придать тексту ясность и силу. 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На литературной игре участники будут выявлять и устранять речевую избыточность: тавтологию и клише; подбирать живые и выразительные слова, избавляясь от скучных шаблонов; упрощать излишне сложные предложения так, чтобы суть считывалась мгновенно; соблюдать баланс живого слога и стиля.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Гости освоят несколько простых приёмов, которые помогут привести в порядок любой текст – от важного рабочего письма до поста в блог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350 рублей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02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15:00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0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br/>
              <w:t>«Радик – живая клоунада для детей и взрослых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Клоун Радик устроит новое интерактивное выступление, рассчитанное на семейную аудиторию: интересно детям и понятно взрослым.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е взаимодействие со зрителями, визуальный юмор, простые и понятные образы. В завершении программы – мастер-класс по жонглированию, где участники смогут попробовать простые упражнения под руководством артиста. Запись по телефону +79098108360. 500 рублей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взрослые</w:t>
            </w: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15:00+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Учис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играя!»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b/>
                <w:i/>
              </w:rPr>
              <w:t>Все категории</w:t>
            </w:r>
            <w:r w:rsidRPr="007362AC"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из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«Гордость и вопросы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36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шкинская карта)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мероприятия ждут: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просы по сюжету и персонажам романа;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- анализ цитат, пои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ск скр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тых смыслов и даже творческие мини-задачи;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- экспресс-кофе-брейк, дабы насладиться моментом и погрузиться в приятное общени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 – 200 руб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28.02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географического круж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а География»: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Маршрутами Чехова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«Диалог»,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Политехническа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46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очередном занятии кружка мы продолжаем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ть географию через знакомство с классической мировой литературой. В центре внимания – две книги А. П. Чехова: «Остров Сахалин» и «Из Сибири», </w:t>
            </w:r>
            <w:proofErr w:type="gramStart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ные</w:t>
            </w:r>
            <w:proofErr w:type="gramEnd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елем на основе путешествий по Сибири и Дальнему Востоку. Сквозь призму этих книг мы исследуем особенности и характерные черты географии России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18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салон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Гэтсби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На встрече литературного салона вместе с гостями мы будем говорить о биографии Фицджеральда, его непростой жизни и судьбе, о главных темах его творчества. Большое внимание мы акцентируем на его произведении «Великий Гэтсби». Разберемся в образах героев, в темах и проблемах, которые поднимает автор перед читателем. 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rFonts w:eastAsia="Calibri"/>
                <w:b/>
                <w:bCs/>
                <w:i/>
              </w:rPr>
              <w:t>Молодежь</w:t>
            </w:r>
            <w:r w:rsidRPr="007362AC">
              <w:rPr>
                <w:rFonts w:eastAsia="Calibri"/>
                <w:b/>
                <w:bCs/>
                <w:i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Письма Призрака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н из игроков станем </w:t>
            </w:r>
            <w:proofErr w:type="gramStart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раком</w:t>
            </w:r>
            <w:proofErr w:type="gramEnd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удет помогать детективам раскрыть дело. Единственный способ общения детективов с призраком - мистический почтовый ящик, в который они будут </w:t>
            </w: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ласть изображения различных улик. Призрак оставляет там лишь некоторые из них в качестве подсказок, остальные тоже исчезают. Осталось всего несколько дней до того, как призрак потеряет контакт с нашим миром, поэтому детективам стоит </w:t>
            </w:r>
            <w:proofErr w:type="gramStart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ропится</w:t>
            </w:r>
            <w:proofErr w:type="gramEnd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быть бдительными, ведь среди них есть убийца и его сообщник!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Нескучная онлайн лекция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Общая победа, но разный мир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Анимационный ролик из серии «Исторические зарисовки», посвящённый годовщине победы в Сталинградской битве. В ролике, в разговорном формате, будет рассказана история попыток союзников по антигитлеровской коалиции найти общий язык и сформировать представление о мире после войны (в рамках Московской и Тегеранской конференций). Рассказ диктора иллюстрируется анимированными изображениями описываемых событий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читателей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rPr>
          <w:trHeight w:val="3817"/>
        </w:trPr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Онлайн-креатив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>В процессе просмотра участники не только познакомятся с удивительными представителями фауны, но и освоят технику коллажа – универсальный метод создания изображений, сочетающий в себе различные материалы и текстуры. Бумага, ткань, природные элементы – все это может стать частью будущего шедевра, отражающего индивидуальное видение мира и любовь к животным.</w:t>
            </w:r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  <w:rPr>
                <w:i/>
              </w:rPr>
            </w:pPr>
            <w:r w:rsidRPr="007362AC">
              <w:rPr>
                <w:b/>
                <w:i/>
              </w:rPr>
              <w:t>Дети</w:t>
            </w:r>
            <w:r w:rsidRPr="007362AC">
              <w:t>20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Весь день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 «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Даурские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нарные традиции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ткрытой площадке будет представлен стенд, посвященный культуре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дауров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ной акцент сделан на кулинарные традиции этого народа. Посетители смогут познакомиться с уникальными блюдами и ингредиентами, характерными для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даурской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хни. Это возможность прикоснуться к истории и быту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дауров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их гастрономическое наследи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студия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46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роке вязания игрушек крючком участники смогут проявить свою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сть и создать уникальные игрушки. Они будут выбирать цвета пряжи, придумывать свои узоры и формы, и это занятие будет способствовать развитию творческого мышления и практических умений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736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rPr>
                <w:bCs/>
              </w:rPr>
              <w:t>9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2.00-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 «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рассчитано на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торию, которая ранее имела опыт индивидуальной работы с психологом, психотерапевтом. Знакомство целевой аудитории с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кинотерапией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продолжение работы с эмоциями и чувствами как дополнению к другим формам терапии, требующим соблюдения медицинских стандартов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шахматам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200 рублей. Запись по телефону 8914603813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3.00-14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Клуб «Лаборатория Амурской анимации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всего периода работы клуба ребята узнают о компьютерной грамотности, освоят историю и основы анимации, узнают, как можно использовать программное обеспечение: съемки покадровой анимации, создания дизайна персонажа в цифровом пространстве и монтажа полученных результатов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лубе ребята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вящают время прикладному творчеству, выполняя работу над созданием тематического короткометражного мультфильма. На встречу будет приглашён  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сотрудник Палеонтологического музея ДВО РАН </w:t>
            </w:r>
            <w:proofErr w:type="spellStart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Ермацанс</w:t>
            </w:r>
            <w:proofErr w:type="spellEnd"/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который проконсультирует участников клуба. </w:t>
            </w:r>
            <w:r w:rsidRPr="007362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– 300 рублей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ъемная открытка»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мастер-класса под руководством Ирины </w:t>
            </w:r>
            <w:proofErr w:type="spellStart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идько</w:t>
            </w:r>
            <w:proofErr w:type="spellEnd"/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изайнера и художника создадут объемную открытку к празднику 8 марта. Стоимость занятия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450 руб.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ля всех</w:t>
            </w:r>
            <w:r w:rsidRPr="00736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есеннее очарование души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литературном вечере прозвучат стихи и проза, посвящённые весне, природе, любви. Участники мероприятия смогут услышать, как авторы по-разному передают свои чувства и переживания, как они используют слова, чтобы создать яркие образы и картины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жилые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rPr>
          <w:trHeight w:val="557"/>
        </w:trPr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Чайная лекция</w:t>
            </w:r>
          </w:p>
          <w:p w:rsidR="005262F2" w:rsidRPr="007362AC" w:rsidRDefault="005262F2" w:rsidP="007362AC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«Чай по расписанию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/1, тел.: 49-49-0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ция рассчитана на любителей чайных традиций России и зарубежья, </w:t>
            </w: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тех, кто хотел бы познакомиться со всеми особенностями такого культурного явления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Эксперты расскажут об особенностях проведения чайных церемоний в разных странах и познакомятся с традициями и истоками возникновения чаепития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 – 700 руб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зрослые</w:t>
            </w:r>
            <w:r w:rsidRPr="007362A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362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-15:3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оперу»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«Погружение в оперу» – цикл вечеров, где мы будем слушать, обсуждать и, возможно, даже спорить о великих оперных произведениях. 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0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стреча книжного клуба «Читаем вместе!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соберутся для обсуждения прочитанной книги, а также выберут список литературы для будущего чтения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Игротека 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5262F2" w:rsidRPr="007362AC" w:rsidRDefault="005262F2" w:rsidP="007362A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pStyle w:val="a4"/>
              <w:spacing w:beforeAutospacing="0" w:afterAutospacing="0"/>
              <w:contextualSpacing/>
              <w:jc w:val="both"/>
            </w:pPr>
            <w:r w:rsidRPr="007362AC">
              <w:t xml:space="preserve">В этой игре игроки станут частью борьбы за будущее. Участников ждут вооружение и хитрые программы для борьбы с врагами. Важно разгадать, кто союзник, а кто </w:t>
            </w:r>
            <w:r w:rsidRPr="007362AC">
              <w:lastRenderedPageBreak/>
              <w:t>тайный враг. Доверие для игроков станет непозволительной роскошью. Только та сторона, которая сможет перехитрить и уничтожить своих противников, доживет до конца.</w:t>
            </w:r>
          </w:p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 1.03.26 до 12.03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XIV открытый городской фестиваль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«Театральный Благовещенск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(ул. Ленина, 144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альный Благовещенск» объединяет творческие коллективы и открывает жителям магию сцены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RPr="007362AC" w:rsidTr="00A87A84">
        <w:tc>
          <w:tcPr>
            <w:tcW w:w="675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01.03.26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Вечер отдыха «Кому за 50+»</w:t>
            </w:r>
          </w:p>
        </w:tc>
        <w:tc>
          <w:tcPr>
            <w:tcW w:w="1984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 для старшего поколения.</w:t>
            </w:r>
          </w:p>
        </w:tc>
        <w:tc>
          <w:tcPr>
            <w:tcW w:w="1383" w:type="dxa"/>
          </w:tcPr>
          <w:p w:rsidR="005262F2" w:rsidRPr="007362AC" w:rsidRDefault="005262F2" w:rsidP="0073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7362AC" w:rsidRDefault="00316F95" w:rsidP="007362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736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849C3"/>
    <w:rsid w:val="002D68C9"/>
    <w:rsid w:val="00316F95"/>
    <w:rsid w:val="003B5A22"/>
    <w:rsid w:val="003D144E"/>
    <w:rsid w:val="004471AC"/>
    <w:rsid w:val="004A221F"/>
    <w:rsid w:val="005262F2"/>
    <w:rsid w:val="005559FD"/>
    <w:rsid w:val="005809B3"/>
    <w:rsid w:val="005B4F03"/>
    <w:rsid w:val="00671E20"/>
    <w:rsid w:val="00717539"/>
    <w:rsid w:val="007362AC"/>
    <w:rsid w:val="0093701E"/>
    <w:rsid w:val="00A23B78"/>
    <w:rsid w:val="00A41AE1"/>
    <w:rsid w:val="00A459B9"/>
    <w:rsid w:val="00A87A84"/>
    <w:rsid w:val="00AE213F"/>
    <w:rsid w:val="00C75406"/>
    <w:rsid w:val="00E11AE7"/>
    <w:rsid w:val="00E25531"/>
    <w:rsid w:val="00E566F0"/>
    <w:rsid w:val="00E634E7"/>
    <w:rsid w:val="00F42CF3"/>
    <w:rsid w:val="00F85F6B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9CF-4041-4635-A76F-A41C0EE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01-09T01:14:00Z</dcterms:created>
  <dcterms:modified xsi:type="dcterms:W3CDTF">2026-02-24T00:52:00Z</dcterms:modified>
</cp:coreProperties>
</file>